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16" w:rsidRDefault="00522816" w:rsidP="005228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 of the Town of Jonesboro Board of Aldermen</w:t>
      </w:r>
    </w:p>
    <w:p w:rsidR="00522816" w:rsidRDefault="00582428" w:rsidP="005228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 Call</w:t>
      </w:r>
      <w:r w:rsidR="00522816">
        <w:rPr>
          <w:rFonts w:ascii="Times New Roman" w:hAnsi="Times New Roman" w:cs="Times New Roman"/>
        </w:rPr>
        <w:t xml:space="preserve"> Meeting</w:t>
      </w:r>
    </w:p>
    <w:p w:rsidR="008A50BB" w:rsidRDefault="00582428" w:rsidP="008A50B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ember 17, </w:t>
      </w:r>
      <w:r w:rsidR="00CB5459">
        <w:rPr>
          <w:rFonts w:ascii="Times New Roman" w:hAnsi="Times New Roman" w:cs="Times New Roman"/>
        </w:rPr>
        <w:t>2021</w:t>
      </w:r>
    </w:p>
    <w:p w:rsidR="00582428" w:rsidRDefault="00582428" w:rsidP="008A50B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:00 noon</w:t>
      </w:r>
    </w:p>
    <w:p w:rsidR="00582428" w:rsidRDefault="00582428" w:rsidP="008A50B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50BB" w:rsidRDefault="008A50BB" w:rsidP="008A50B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2816" w:rsidRDefault="00522816" w:rsidP="008A50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was called to or</w:t>
      </w:r>
      <w:r w:rsidR="00CB5459">
        <w:rPr>
          <w:rFonts w:ascii="Times New Roman" w:hAnsi="Times New Roman" w:cs="Times New Roman"/>
        </w:rPr>
        <w:t>der by Mayor Leslie C. Thompson</w:t>
      </w:r>
    </w:p>
    <w:p w:rsidR="00CB5459" w:rsidRDefault="00CB5459" w:rsidP="008A50BB">
      <w:pPr>
        <w:spacing w:after="0" w:line="240" w:lineRule="auto"/>
        <w:rPr>
          <w:rFonts w:ascii="Times New Roman" w:hAnsi="Times New Roman" w:cs="Times New Roman"/>
        </w:rPr>
      </w:pPr>
    </w:p>
    <w:p w:rsidR="00522816" w:rsidRDefault="00522816" w:rsidP="005228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l established a quorum with the following members present:  James </w:t>
      </w:r>
      <w:proofErr w:type="spellStart"/>
      <w:r>
        <w:rPr>
          <w:rFonts w:ascii="Times New Roman" w:hAnsi="Times New Roman" w:cs="Times New Roman"/>
        </w:rPr>
        <w:t>Ginn</w:t>
      </w:r>
      <w:proofErr w:type="spellEnd"/>
      <w:r>
        <w:rPr>
          <w:rFonts w:ascii="Times New Roman" w:hAnsi="Times New Roman" w:cs="Times New Roman"/>
        </w:rPr>
        <w:t>, Pete Stringer, Devin Flowers, Nia Johnson</w:t>
      </w:r>
      <w:r w:rsidR="00582428">
        <w:rPr>
          <w:rFonts w:ascii="Times New Roman" w:hAnsi="Times New Roman" w:cs="Times New Roman"/>
        </w:rPr>
        <w:t xml:space="preserve">, absent:  </w:t>
      </w:r>
      <w:r w:rsidR="00582428">
        <w:rPr>
          <w:rFonts w:ascii="Times New Roman" w:hAnsi="Times New Roman" w:cs="Times New Roman"/>
        </w:rPr>
        <w:t xml:space="preserve">Robbie </w:t>
      </w:r>
      <w:proofErr w:type="spellStart"/>
      <w:r w:rsidR="00582428">
        <w:rPr>
          <w:rFonts w:ascii="Times New Roman" w:hAnsi="Times New Roman" w:cs="Times New Roman"/>
        </w:rPr>
        <w:t>Siadek</w:t>
      </w:r>
      <w:proofErr w:type="spellEnd"/>
    </w:p>
    <w:p w:rsidR="00522816" w:rsidRDefault="00522816" w:rsidP="00522816">
      <w:pPr>
        <w:spacing w:after="0" w:line="240" w:lineRule="auto"/>
        <w:rPr>
          <w:rFonts w:ascii="Times New Roman" w:hAnsi="Times New Roman" w:cs="Times New Roman"/>
        </w:rPr>
      </w:pPr>
    </w:p>
    <w:p w:rsidR="008F6800" w:rsidRPr="00522816" w:rsidRDefault="004A717A" w:rsidP="00522816">
      <w:pPr>
        <w:spacing w:line="240" w:lineRule="auto"/>
        <w:rPr>
          <w:rFonts w:ascii="Times New Roman" w:hAnsi="Times New Roman" w:cs="Times New Roman"/>
        </w:rPr>
      </w:pPr>
      <w:r w:rsidRPr="00522816">
        <w:rPr>
          <w:rFonts w:ascii="Times New Roman" w:hAnsi="Times New Roman" w:cs="Times New Roman"/>
        </w:rPr>
        <w:t>Invocation</w:t>
      </w:r>
      <w:r w:rsidR="00522816">
        <w:rPr>
          <w:rFonts w:ascii="Times New Roman" w:hAnsi="Times New Roman" w:cs="Times New Roman"/>
        </w:rPr>
        <w:t xml:space="preserve"> led by </w:t>
      </w:r>
      <w:r w:rsidR="00D70AF6">
        <w:rPr>
          <w:rFonts w:ascii="Times New Roman" w:hAnsi="Times New Roman" w:cs="Times New Roman"/>
        </w:rPr>
        <w:t>Johnson</w:t>
      </w:r>
    </w:p>
    <w:p w:rsidR="008F6800" w:rsidRDefault="004A717A" w:rsidP="00522816">
      <w:pPr>
        <w:spacing w:line="240" w:lineRule="auto"/>
        <w:rPr>
          <w:rFonts w:ascii="Times New Roman" w:hAnsi="Times New Roman" w:cs="Times New Roman"/>
        </w:rPr>
      </w:pPr>
      <w:r w:rsidRPr="00522816">
        <w:rPr>
          <w:rFonts w:ascii="Times New Roman" w:hAnsi="Times New Roman" w:cs="Times New Roman"/>
        </w:rPr>
        <w:t>Pledge of Allegiance</w:t>
      </w:r>
      <w:r w:rsidR="00582428">
        <w:rPr>
          <w:rFonts w:ascii="Times New Roman" w:hAnsi="Times New Roman" w:cs="Times New Roman"/>
        </w:rPr>
        <w:t xml:space="preserve"> led by </w:t>
      </w:r>
      <w:proofErr w:type="spellStart"/>
      <w:r w:rsidR="00582428">
        <w:rPr>
          <w:rFonts w:ascii="Times New Roman" w:hAnsi="Times New Roman" w:cs="Times New Roman"/>
        </w:rPr>
        <w:t>Ginn</w:t>
      </w:r>
      <w:proofErr w:type="spellEnd"/>
    </w:p>
    <w:p w:rsidR="0028163A" w:rsidRDefault="0028163A" w:rsidP="00522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F46A46">
        <w:rPr>
          <w:rFonts w:ascii="Times New Roman" w:hAnsi="Times New Roman" w:cs="Times New Roman"/>
          <w:sz w:val="24"/>
          <w:szCs w:val="24"/>
        </w:rPr>
        <w:t>1985 mobile</w:t>
      </w:r>
      <w:r>
        <w:rPr>
          <w:rFonts w:ascii="Times New Roman" w:hAnsi="Times New Roman" w:cs="Times New Roman"/>
          <w:sz w:val="24"/>
          <w:szCs w:val="24"/>
        </w:rPr>
        <w:t xml:space="preserve"> home</w:t>
      </w:r>
      <w:r w:rsidR="00CB5459">
        <w:rPr>
          <w:rFonts w:ascii="Times New Roman" w:hAnsi="Times New Roman" w:cs="Times New Roman"/>
          <w:sz w:val="24"/>
          <w:szCs w:val="24"/>
        </w:rPr>
        <w:t xml:space="preserve"> at1009 Ha</w:t>
      </w:r>
      <w:bookmarkStart w:id="0" w:name="_GoBack"/>
      <w:bookmarkEnd w:id="0"/>
      <w:r w:rsidR="00CB5459">
        <w:rPr>
          <w:rFonts w:ascii="Times New Roman" w:hAnsi="Times New Roman" w:cs="Times New Roman"/>
          <w:sz w:val="24"/>
          <w:szCs w:val="24"/>
        </w:rPr>
        <w:t xml:space="preserve">rrison Street:  </w:t>
      </w:r>
      <w:r>
        <w:rPr>
          <w:rFonts w:ascii="Times New Roman" w:hAnsi="Times New Roman" w:cs="Times New Roman"/>
          <w:sz w:val="24"/>
          <w:szCs w:val="24"/>
        </w:rPr>
        <w:t>motion by Johnson, second, Flowers unanimous approval.</w:t>
      </w:r>
    </w:p>
    <w:p w:rsidR="0028163A" w:rsidRDefault="0028163A" w:rsidP="00522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A tabled</w:t>
      </w:r>
    </w:p>
    <w:p w:rsidR="0028163A" w:rsidRDefault="0028163A" w:rsidP="00522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 comments by the mayor.</w:t>
      </w:r>
    </w:p>
    <w:p w:rsidR="0028163A" w:rsidRDefault="0028163A" w:rsidP="00522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 comments by the council.</w:t>
      </w:r>
    </w:p>
    <w:p w:rsidR="0028163A" w:rsidRDefault="0028163A" w:rsidP="00522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to adjourn was made by Flowers, second by Johnson.</w:t>
      </w:r>
    </w:p>
    <w:p w:rsidR="0028163A" w:rsidRDefault="0028163A" w:rsidP="00522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163A" w:rsidRDefault="0028163A" w:rsidP="005228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163A" w:rsidRPr="00522816" w:rsidRDefault="0028163A" w:rsidP="00522816">
      <w:pPr>
        <w:spacing w:line="240" w:lineRule="auto"/>
        <w:rPr>
          <w:rFonts w:ascii="Times New Roman" w:hAnsi="Times New Roman" w:cs="Times New Roman"/>
        </w:rPr>
      </w:pPr>
    </w:p>
    <w:p w:rsidR="008A2C7E" w:rsidRDefault="00C62D7D" w:rsidP="00C62D7D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ab/>
        <w:t>_______________________________________</w:t>
      </w:r>
    </w:p>
    <w:p w:rsidR="00C62D7D" w:rsidRDefault="009E679E" w:rsidP="003078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299A">
        <w:rPr>
          <w:rFonts w:ascii="Times New Roman" w:hAnsi="Times New Roman" w:cs="Times New Roman"/>
          <w:sz w:val="24"/>
          <w:szCs w:val="24"/>
        </w:rPr>
        <w:tab/>
      </w:r>
      <w:r w:rsidR="00AC299A">
        <w:rPr>
          <w:rFonts w:ascii="Times New Roman" w:hAnsi="Times New Roman" w:cs="Times New Roman"/>
          <w:sz w:val="24"/>
          <w:szCs w:val="24"/>
        </w:rPr>
        <w:tab/>
      </w:r>
      <w:r w:rsidR="00AC299A">
        <w:rPr>
          <w:rFonts w:ascii="Times New Roman" w:hAnsi="Times New Roman" w:cs="Times New Roman"/>
          <w:sz w:val="24"/>
          <w:szCs w:val="24"/>
        </w:rPr>
        <w:tab/>
        <w:t>Leslie C. Thompson, Mayor</w:t>
      </w:r>
    </w:p>
    <w:p w:rsidR="00AC299A" w:rsidRDefault="00AC299A" w:rsidP="003078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299A" w:rsidRPr="00C62D7D" w:rsidRDefault="0028163A" w:rsidP="00AC299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99A">
        <w:rPr>
          <w:rFonts w:ascii="Times New Roman" w:hAnsi="Times New Roman" w:cs="Times New Roman"/>
          <w:sz w:val="24"/>
          <w:szCs w:val="24"/>
        </w:rPr>
        <w:t>“We are an Equal Opportunity Provider and Employer”</w:t>
      </w:r>
    </w:p>
    <w:sectPr w:rsidR="00AC299A" w:rsidRPr="00C62D7D" w:rsidSect="00822F09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21EC"/>
    <w:multiLevelType w:val="hybridMultilevel"/>
    <w:tmpl w:val="4A60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61"/>
    <w:rsid w:val="00001B63"/>
    <w:rsid w:val="00017F29"/>
    <w:rsid w:val="00062CE1"/>
    <w:rsid w:val="000949A5"/>
    <w:rsid w:val="000C661B"/>
    <w:rsid w:val="000D0843"/>
    <w:rsid w:val="00163CB8"/>
    <w:rsid w:val="00213363"/>
    <w:rsid w:val="00236E9B"/>
    <w:rsid w:val="002568AC"/>
    <w:rsid w:val="0028163A"/>
    <w:rsid w:val="002C1F9A"/>
    <w:rsid w:val="002C386A"/>
    <w:rsid w:val="002F4E88"/>
    <w:rsid w:val="003078F4"/>
    <w:rsid w:val="003E7615"/>
    <w:rsid w:val="00405E58"/>
    <w:rsid w:val="00414385"/>
    <w:rsid w:val="004271C2"/>
    <w:rsid w:val="00435FF0"/>
    <w:rsid w:val="00446339"/>
    <w:rsid w:val="004838B1"/>
    <w:rsid w:val="004A717A"/>
    <w:rsid w:val="004C735A"/>
    <w:rsid w:val="004D0A22"/>
    <w:rsid w:val="004F48AB"/>
    <w:rsid w:val="00502350"/>
    <w:rsid w:val="00515C79"/>
    <w:rsid w:val="00515F4F"/>
    <w:rsid w:val="00522816"/>
    <w:rsid w:val="00557ED3"/>
    <w:rsid w:val="00582428"/>
    <w:rsid w:val="00595FA2"/>
    <w:rsid w:val="005D1DF8"/>
    <w:rsid w:val="005F0616"/>
    <w:rsid w:val="005F6FC3"/>
    <w:rsid w:val="0064492A"/>
    <w:rsid w:val="00652A9E"/>
    <w:rsid w:val="00667AEB"/>
    <w:rsid w:val="0068128F"/>
    <w:rsid w:val="00697B13"/>
    <w:rsid w:val="006C4AB2"/>
    <w:rsid w:val="006D4A99"/>
    <w:rsid w:val="00753EC6"/>
    <w:rsid w:val="007765E5"/>
    <w:rsid w:val="007C3301"/>
    <w:rsid w:val="00822F09"/>
    <w:rsid w:val="0088346E"/>
    <w:rsid w:val="008A2C7E"/>
    <w:rsid w:val="008A50BB"/>
    <w:rsid w:val="008F6800"/>
    <w:rsid w:val="00901AD8"/>
    <w:rsid w:val="00937CA0"/>
    <w:rsid w:val="00962825"/>
    <w:rsid w:val="00970A64"/>
    <w:rsid w:val="00972D57"/>
    <w:rsid w:val="009765C6"/>
    <w:rsid w:val="009C1BB8"/>
    <w:rsid w:val="009D16EE"/>
    <w:rsid w:val="009E679E"/>
    <w:rsid w:val="00A10EC9"/>
    <w:rsid w:val="00A12F46"/>
    <w:rsid w:val="00A22C0E"/>
    <w:rsid w:val="00A35BDC"/>
    <w:rsid w:val="00A65DD1"/>
    <w:rsid w:val="00AB51EF"/>
    <w:rsid w:val="00AC299A"/>
    <w:rsid w:val="00AF068F"/>
    <w:rsid w:val="00AF67C8"/>
    <w:rsid w:val="00B32931"/>
    <w:rsid w:val="00B71661"/>
    <w:rsid w:val="00B87C7A"/>
    <w:rsid w:val="00B93763"/>
    <w:rsid w:val="00BA1B9E"/>
    <w:rsid w:val="00BA21D5"/>
    <w:rsid w:val="00BA5BAA"/>
    <w:rsid w:val="00BB1A9C"/>
    <w:rsid w:val="00BB47A1"/>
    <w:rsid w:val="00C3191F"/>
    <w:rsid w:val="00C33C6E"/>
    <w:rsid w:val="00C62D7D"/>
    <w:rsid w:val="00C64F24"/>
    <w:rsid w:val="00CA305D"/>
    <w:rsid w:val="00CB1792"/>
    <w:rsid w:val="00CB5459"/>
    <w:rsid w:val="00CD3500"/>
    <w:rsid w:val="00D16D14"/>
    <w:rsid w:val="00D57ED6"/>
    <w:rsid w:val="00D70AF6"/>
    <w:rsid w:val="00D70E7E"/>
    <w:rsid w:val="00D75A90"/>
    <w:rsid w:val="00DC47A6"/>
    <w:rsid w:val="00DC52EF"/>
    <w:rsid w:val="00E47268"/>
    <w:rsid w:val="00E527C1"/>
    <w:rsid w:val="00E53DF3"/>
    <w:rsid w:val="00E859F0"/>
    <w:rsid w:val="00EA2339"/>
    <w:rsid w:val="00EA3F06"/>
    <w:rsid w:val="00EC5ECB"/>
    <w:rsid w:val="00EC7B7E"/>
    <w:rsid w:val="00ED4D71"/>
    <w:rsid w:val="00EE3557"/>
    <w:rsid w:val="00F02325"/>
    <w:rsid w:val="00F46A46"/>
    <w:rsid w:val="00F53BE1"/>
    <w:rsid w:val="00F75B5E"/>
    <w:rsid w:val="00F91FC2"/>
    <w:rsid w:val="00FA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61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661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6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C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61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661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6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73ED-75F0-492D-B8DF-063D7D27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Simmons</dc:creator>
  <cp:lastModifiedBy>Janice Simmons</cp:lastModifiedBy>
  <cp:revision>7</cp:revision>
  <cp:lastPrinted>2022-01-10T20:52:00Z</cp:lastPrinted>
  <dcterms:created xsi:type="dcterms:W3CDTF">2022-01-10T20:32:00Z</dcterms:created>
  <dcterms:modified xsi:type="dcterms:W3CDTF">2022-01-10T21:08:00Z</dcterms:modified>
</cp:coreProperties>
</file>